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11E" w:rsidRDefault="00475F8C" w:rsidP="0002011E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b/>
        </w:rPr>
        <w:t xml:space="preserve">  </w:t>
      </w:r>
      <w:r w:rsidR="0002011E">
        <w:rPr>
          <w:rFonts w:ascii="Times New Roman" w:hAnsi="Times New Roman" w:cs="Times New Roman"/>
          <w:b/>
          <w:sz w:val="32"/>
          <w:szCs w:val="32"/>
        </w:rPr>
        <w:t>Орловская область</w:t>
      </w:r>
    </w:p>
    <w:p w:rsidR="0002011E" w:rsidRDefault="0002011E" w:rsidP="0002011E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оводеревеньковский район</w:t>
      </w:r>
    </w:p>
    <w:p w:rsidR="0002011E" w:rsidRDefault="0002011E" w:rsidP="0002011E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 Паньковского сельского поселения</w:t>
      </w:r>
    </w:p>
    <w:p w:rsidR="0002011E" w:rsidRDefault="0002011E" w:rsidP="0002011E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2011E" w:rsidRDefault="0002011E" w:rsidP="0002011E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2011E" w:rsidRDefault="0002011E" w:rsidP="0002011E">
      <w:pPr>
        <w:pStyle w:val="ConsPlusNonformat"/>
        <w:widowControl/>
        <w:rPr>
          <w:rFonts w:ascii="Times New Roman" w:hAnsi="Times New Roman" w:cs="Times New Roman"/>
          <w:b/>
          <w:sz w:val="32"/>
          <w:szCs w:val="32"/>
        </w:rPr>
      </w:pPr>
    </w:p>
    <w:p w:rsidR="0002011E" w:rsidRDefault="00EC5AB7" w:rsidP="0002011E">
      <w:pPr>
        <w:pStyle w:val="ConsPlusNonformat"/>
        <w:widowControl/>
        <w:tabs>
          <w:tab w:val="right" w:pos="9354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 16 февраля 2024</w:t>
      </w:r>
      <w:r w:rsidR="0002011E">
        <w:rPr>
          <w:rFonts w:ascii="Times New Roman" w:hAnsi="Times New Roman" w:cs="Times New Roman"/>
          <w:b/>
          <w:sz w:val="32"/>
          <w:szCs w:val="32"/>
        </w:rPr>
        <w:t xml:space="preserve"> года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№ 7/1</w:t>
      </w:r>
    </w:p>
    <w:p w:rsidR="0002011E" w:rsidRDefault="0002011E" w:rsidP="0002011E">
      <w:pPr>
        <w:pStyle w:val="ConsPlusNonformat"/>
        <w:widowControl/>
        <w:tabs>
          <w:tab w:val="right" w:pos="9354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с. Паньково</w:t>
      </w:r>
    </w:p>
    <w:p w:rsidR="0002011E" w:rsidRDefault="0002011E" w:rsidP="0002011E"/>
    <w:p w:rsidR="0002011E" w:rsidRDefault="0002011E" w:rsidP="0002011E">
      <w:pPr>
        <w:rPr>
          <w:rFonts w:asciiTheme="minorHAnsi" w:hAnsiTheme="minorHAnsi" w:cstheme="minorBidi"/>
          <w:sz w:val="22"/>
          <w:szCs w:val="22"/>
        </w:rPr>
      </w:pPr>
    </w:p>
    <w:p w:rsidR="0002011E" w:rsidRDefault="0002011E" w:rsidP="0002011E">
      <w:pPr>
        <w:shd w:val="clear" w:color="auto" w:fill="FFFFFF"/>
        <w:spacing w:line="340" w:lineRule="atLeast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Об утверждении отчета об исполнении</w:t>
      </w:r>
    </w:p>
    <w:p w:rsidR="0002011E" w:rsidRDefault="0002011E" w:rsidP="0002011E">
      <w:pPr>
        <w:shd w:val="clear" w:color="auto" w:fill="FFFFFF"/>
        <w:spacing w:line="340" w:lineRule="atLeast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бюджета Паньковского сельского поселения</w:t>
      </w:r>
    </w:p>
    <w:p w:rsidR="0002011E" w:rsidRDefault="0002011E" w:rsidP="0002011E">
      <w:pPr>
        <w:shd w:val="clear" w:color="auto" w:fill="FFFFFF"/>
        <w:spacing w:line="340" w:lineRule="atLeast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Новодеревеньковского района</w:t>
      </w:r>
    </w:p>
    <w:p w:rsidR="0002011E" w:rsidRDefault="00591560" w:rsidP="0002011E">
      <w:pPr>
        <w:shd w:val="clear" w:color="auto" w:fill="FFFFFF"/>
        <w:spacing w:line="340" w:lineRule="atLeast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Орловской области за 4</w:t>
      </w:r>
      <w:r w:rsidR="0002011E">
        <w:rPr>
          <w:rFonts w:ascii="Times New Roman" w:hAnsi="Times New Roman"/>
          <w:b/>
          <w:szCs w:val="24"/>
        </w:rPr>
        <w:t xml:space="preserve"> квартал</w:t>
      </w:r>
      <w:r>
        <w:rPr>
          <w:rFonts w:ascii="Times New Roman" w:hAnsi="Times New Roman"/>
          <w:b/>
          <w:szCs w:val="24"/>
        </w:rPr>
        <w:t>а</w:t>
      </w:r>
      <w:r w:rsidR="00EC5AB7">
        <w:rPr>
          <w:rFonts w:ascii="Times New Roman" w:hAnsi="Times New Roman"/>
          <w:b/>
          <w:szCs w:val="24"/>
        </w:rPr>
        <w:t xml:space="preserve"> 2023</w:t>
      </w:r>
      <w:r w:rsidR="0002011E">
        <w:rPr>
          <w:rFonts w:ascii="Times New Roman" w:hAnsi="Times New Roman"/>
          <w:b/>
          <w:szCs w:val="24"/>
        </w:rPr>
        <w:t xml:space="preserve"> года</w:t>
      </w:r>
    </w:p>
    <w:p w:rsidR="0002011E" w:rsidRDefault="0002011E" w:rsidP="0002011E">
      <w:pPr>
        <w:jc w:val="both"/>
        <w:rPr>
          <w:rFonts w:ascii="Times New Roman" w:hAnsi="Times New Roman"/>
          <w:szCs w:val="24"/>
          <w:shd w:val="clear" w:color="auto" w:fill="FFFFFF"/>
        </w:rPr>
      </w:pPr>
      <w:r>
        <w:rPr>
          <w:rFonts w:ascii="Times New Roman" w:hAnsi="Times New Roman"/>
          <w:b/>
          <w:szCs w:val="24"/>
        </w:rPr>
        <w:br/>
      </w:r>
      <w:r>
        <w:rPr>
          <w:rFonts w:ascii="Times New Roman" w:hAnsi="Times New Roman"/>
          <w:szCs w:val="24"/>
          <w:shd w:val="clear" w:color="auto" w:fill="FFFFFF"/>
        </w:rPr>
        <w:t>        </w:t>
      </w:r>
    </w:p>
    <w:p w:rsidR="0002011E" w:rsidRDefault="0002011E" w:rsidP="007C2C64">
      <w:pPr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shd w:val="clear" w:color="auto" w:fill="FFFFFF"/>
        </w:rPr>
        <w:t xml:space="preserve">В соответствии с Бюджетным Кодексом РФ, Уставом Паньковского сельского поселения Новодеревеньковского района Орловской области, </w:t>
      </w:r>
      <w:r w:rsidR="007C2C64" w:rsidRPr="007C2C64">
        <w:rPr>
          <w:rFonts w:ascii="Times New Roman" w:hAnsi="Times New Roman"/>
          <w:spacing w:val="-3"/>
          <w:szCs w:val="24"/>
        </w:rPr>
        <w:t>Положением</w:t>
      </w:r>
      <w:r w:rsidR="007C2C64" w:rsidRPr="007C2C64">
        <w:rPr>
          <w:rFonts w:ascii="Times New Roman" w:hAnsi="Times New Roman"/>
          <w:spacing w:val="-9"/>
          <w:szCs w:val="24"/>
        </w:rPr>
        <w:t xml:space="preserve"> </w:t>
      </w:r>
      <w:r w:rsidR="007C2C64" w:rsidRPr="007C2C64">
        <w:rPr>
          <w:rFonts w:ascii="Times New Roman" w:hAnsi="Times New Roman"/>
          <w:szCs w:val="24"/>
        </w:rPr>
        <w:t>«О</w:t>
      </w:r>
      <w:r w:rsidR="007C2C64" w:rsidRPr="007C2C64">
        <w:rPr>
          <w:rFonts w:ascii="Times New Roman" w:hAnsi="Times New Roman"/>
          <w:spacing w:val="-9"/>
          <w:szCs w:val="24"/>
        </w:rPr>
        <w:t xml:space="preserve"> </w:t>
      </w:r>
      <w:r w:rsidR="007C2C64" w:rsidRPr="007C2C64">
        <w:rPr>
          <w:rFonts w:ascii="Times New Roman" w:hAnsi="Times New Roman"/>
          <w:spacing w:val="-3"/>
          <w:szCs w:val="24"/>
        </w:rPr>
        <w:t>бюджетном</w:t>
      </w:r>
      <w:r w:rsidR="007C2C64" w:rsidRPr="007C2C64">
        <w:rPr>
          <w:rFonts w:ascii="Times New Roman" w:hAnsi="Times New Roman"/>
          <w:spacing w:val="-9"/>
          <w:szCs w:val="24"/>
        </w:rPr>
        <w:t xml:space="preserve"> </w:t>
      </w:r>
      <w:r w:rsidR="007C2C64" w:rsidRPr="007C2C64">
        <w:rPr>
          <w:rFonts w:ascii="Times New Roman" w:hAnsi="Times New Roman"/>
          <w:spacing w:val="-1"/>
          <w:szCs w:val="24"/>
        </w:rPr>
        <w:t>процессе</w:t>
      </w:r>
      <w:r w:rsidR="007C2C64" w:rsidRPr="007C2C64">
        <w:rPr>
          <w:rFonts w:ascii="Times New Roman" w:hAnsi="Times New Roman"/>
          <w:spacing w:val="-8"/>
          <w:szCs w:val="24"/>
        </w:rPr>
        <w:t xml:space="preserve"> </w:t>
      </w:r>
      <w:proofErr w:type="spellStart"/>
      <w:r w:rsidR="007C2C64" w:rsidRPr="007C2C64">
        <w:rPr>
          <w:rFonts w:ascii="Times New Roman" w:hAnsi="Times New Roman"/>
          <w:spacing w:val="-8"/>
          <w:szCs w:val="24"/>
        </w:rPr>
        <w:t>Паньковского</w:t>
      </w:r>
      <w:proofErr w:type="spellEnd"/>
      <w:r w:rsidR="007C2C64" w:rsidRPr="007C2C64">
        <w:rPr>
          <w:rFonts w:ascii="Times New Roman" w:hAnsi="Times New Roman"/>
          <w:spacing w:val="-8"/>
          <w:szCs w:val="24"/>
        </w:rPr>
        <w:t xml:space="preserve"> </w:t>
      </w:r>
      <w:r w:rsidR="007C2C64" w:rsidRPr="007C2C64">
        <w:rPr>
          <w:rFonts w:ascii="Times New Roman" w:hAnsi="Times New Roman"/>
          <w:spacing w:val="-2"/>
          <w:szCs w:val="24"/>
        </w:rPr>
        <w:t>сельского</w:t>
      </w:r>
      <w:r w:rsidR="007C2C64" w:rsidRPr="007C2C64">
        <w:rPr>
          <w:rFonts w:ascii="Times New Roman" w:hAnsi="Times New Roman"/>
          <w:spacing w:val="-9"/>
          <w:szCs w:val="24"/>
        </w:rPr>
        <w:t xml:space="preserve"> </w:t>
      </w:r>
      <w:r w:rsidR="007C2C64" w:rsidRPr="007C2C64">
        <w:rPr>
          <w:rFonts w:ascii="Times New Roman" w:hAnsi="Times New Roman"/>
          <w:spacing w:val="-2"/>
          <w:szCs w:val="24"/>
        </w:rPr>
        <w:t>поселения</w:t>
      </w:r>
      <w:r w:rsidR="007C2C64" w:rsidRPr="007C2C64">
        <w:rPr>
          <w:rFonts w:ascii="Times New Roman" w:hAnsi="Times New Roman"/>
          <w:spacing w:val="61"/>
          <w:szCs w:val="24"/>
        </w:rPr>
        <w:t xml:space="preserve"> </w:t>
      </w:r>
      <w:proofErr w:type="spellStart"/>
      <w:r w:rsidR="007C2C64" w:rsidRPr="007C2C64">
        <w:rPr>
          <w:rFonts w:ascii="Times New Roman" w:hAnsi="Times New Roman"/>
          <w:spacing w:val="-2"/>
          <w:szCs w:val="24"/>
        </w:rPr>
        <w:t>Новодеревеньковского</w:t>
      </w:r>
      <w:proofErr w:type="spellEnd"/>
      <w:r w:rsidR="007C2C64" w:rsidRPr="007C2C64">
        <w:rPr>
          <w:rFonts w:ascii="Times New Roman" w:hAnsi="Times New Roman"/>
          <w:spacing w:val="-2"/>
          <w:szCs w:val="24"/>
        </w:rPr>
        <w:t xml:space="preserve"> </w:t>
      </w:r>
      <w:r w:rsidR="007C2C64" w:rsidRPr="007C2C64">
        <w:rPr>
          <w:rFonts w:ascii="Times New Roman" w:hAnsi="Times New Roman"/>
          <w:spacing w:val="-14"/>
          <w:szCs w:val="24"/>
        </w:rPr>
        <w:t xml:space="preserve"> </w:t>
      </w:r>
      <w:r w:rsidR="007C2C64" w:rsidRPr="007C2C64">
        <w:rPr>
          <w:rFonts w:ascii="Times New Roman" w:hAnsi="Times New Roman"/>
          <w:szCs w:val="24"/>
        </w:rPr>
        <w:t>района</w:t>
      </w:r>
      <w:r w:rsidR="007C2C64" w:rsidRPr="007C2C64">
        <w:rPr>
          <w:rFonts w:ascii="Times New Roman" w:hAnsi="Times New Roman"/>
          <w:spacing w:val="-14"/>
          <w:szCs w:val="24"/>
        </w:rPr>
        <w:t xml:space="preserve"> </w:t>
      </w:r>
      <w:r w:rsidR="007C2C64" w:rsidRPr="007C2C64">
        <w:rPr>
          <w:rFonts w:ascii="Times New Roman" w:hAnsi="Times New Roman"/>
          <w:spacing w:val="-1"/>
          <w:szCs w:val="24"/>
        </w:rPr>
        <w:t>Орловской</w:t>
      </w:r>
      <w:r w:rsidR="007C2C64" w:rsidRPr="007C2C64">
        <w:rPr>
          <w:rFonts w:ascii="Times New Roman" w:hAnsi="Times New Roman"/>
          <w:spacing w:val="-14"/>
          <w:szCs w:val="24"/>
        </w:rPr>
        <w:t xml:space="preserve"> </w:t>
      </w:r>
      <w:r w:rsidR="007C2C64" w:rsidRPr="007C2C64">
        <w:rPr>
          <w:rFonts w:ascii="Times New Roman" w:hAnsi="Times New Roman"/>
          <w:spacing w:val="-2"/>
          <w:szCs w:val="24"/>
        </w:rPr>
        <w:t>области»</w:t>
      </w:r>
      <w:r w:rsidRPr="007C2C64">
        <w:rPr>
          <w:rFonts w:ascii="Times New Roman" w:hAnsi="Times New Roman"/>
          <w:szCs w:val="24"/>
          <w:shd w:val="clear" w:color="auto" w:fill="FFFFFF"/>
        </w:rPr>
        <w:t>,</w:t>
      </w:r>
      <w:r>
        <w:rPr>
          <w:rFonts w:ascii="Times New Roman" w:hAnsi="Times New Roman"/>
          <w:szCs w:val="24"/>
          <w:shd w:val="clear" w:color="auto" w:fill="FFFFFF"/>
        </w:rPr>
        <w:t xml:space="preserve"> утверждённым Решением </w:t>
      </w:r>
      <w:proofErr w:type="spellStart"/>
      <w:r>
        <w:rPr>
          <w:rFonts w:ascii="Times New Roman" w:hAnsi="Times New Roman"/>
          <w:szCs w:val="24"/>
          <w:shd w:val="clear" w:color="auto" w:fill="FFFFFF"/>
        </w:rPr>
        <w:t>Паньковского</w:t>
      </w:r>
      <w:proofErr w:type="spellEnd"/>
      <w:r>
        <w:rPr>
          <w:rFonts w:ascii="Times New Roman" w:hAnsi="Times New Roman"/>
          <w:szCs w:val="24"/>
          <w:shd w:val="clear" w:color="auto" w:fill="FFFFFF"/>
        </w:rPr>
        <w:t xml:space="preserve"> сельского Совета народных депутатов от </w:t>
      </w:r>
      <w:r w:rsidR="007C2C64">
        <w:rPr>
          <w:rFonts w:ascii="Times New Roman" w:hAnsi="Times New Roman"/>
          <w:szCs w:val="24"/>
        </w:rPr>
        <w:t>31.03.2023 г. № 17/1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br/>
      </w:r>
      <w:r>
        <w:rPr>
          <w:rFonts w:ascii="Times New Roman" w:hAnsi="Times New Roman"/>
          <w:szCs w:val="24"/>
        </w:rPr>
        <w:br/>
      </w:r>
    </w:p>
    <w:p w:rsidR="0002011E" w:rsidRDefault="0002011E" w:rsidP="0002011E">
      <w:pPr>
        <w:shd w:val="clear" w:color="auto" w:fill="FFFFFF"/>
        <w:spacing w:line="340" w:lineRule="atLeast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СТАНОВЛЯЮ:</w:t>
      </w:r>
    </w:p>
    <w:p w:rsidR="0002011E" w:rsidRDefault="0002011E" w:rsidP="0002011E">
      <w:pPr>
        <w:jc w:val="both"/>
        <w:rPr>
          <w:rFonts w:ascii="Times New Roman" w:hAnsi="Times New Roman"/>
          <w:szCs w:val="24"/>
          <w:shd w:val="clear" w:color="auto" w:fill="FFFFFF"/>
        </w:rPr>
      </w:pPr>
      <w:r>
        <w:rPr>
          <w:rFonts w:ascii="Times New Roman" w:hAnsi="Times New Roman"/>
          <w:szCs w:val="24"/>
        </w:rPr>
        <w:br/>
      </w:r>
      <w:r>
        <w:rPr>
          <w:rFonts w:ascii="Times New Roman" w:hAnsi="Times New Roman"/>
          <w:szCs w:val="24"/>
          <w:shd w:val="clear" w:color="auto" w:fill="FFFFFF"/>
        </w:rPr>
        <w:t>        1. Утвердить отчет об исполнении бюджета Паньк</w:t>
      </w:r>
      <w:r w:rsidR="00591560">
        <w:rPr>
          <w:rFonts w:ascii="Times New Roman" w:hAnsi="Times New Roman"/>
          <w:szCs w:val="24"/>
          <w:shd w:val="clear" w:color="auto" w:fill="FFFFFF"/>
        </w:rPr>
        <w:t>овского сельского поселения за 4</w:t>
      </w:r>
      <w:r>
        <w:rPr>
          <w:rFonts w:ascii="Times New Roman" w:hAnsi="Times New Roman"/>
          <w:szCs w:val="24"/>
          <w:shd w:val="clear" w:color="auto" w:fill="FFFFFF"/>
        </w:rPr>
        <w:t xml:space="preserve"> квартал</w:t>
      </w:r>
      <w:r w:rsidR="00591560">
        <w:rPr>
          <w:rFonts w:ascii="Times New Roman" w:hAnsi="Times New Roman"/>
          <w:szCs w:val="24"/>
          <w:shd w:val="clear" w:color="auto" w:fill="FFFFFF"/>
        </w:rPr>
        <w:t>а</w:t>
      </w:r>
      <w:r w:rsidR="00EC5AB7">
        <w:rPr>
          <w:rFonts w:ascii="Times New Roman" w:hAnsi="Times New Roman"/>
          <w:szCs w:val="24"/>
          <w:shd w:val="clear" w:color="auto" w:fill="FFFFFF"/>
        </w:rPr>
        <w:t xml:space="preserve"> 2023</w:t>
      </w:r>
      <w:r>
        <w:rPr>
          <w:rFonts w:ascii="Times New Roman" w:hAnsi="Times New Roman"/>
          <w:szCs w:val="24"/>
          <w:shd w:val="clear" w:color="auto" w:fill="FFFFFF"/>
        </w:rPr>
        <w:t xml:space="preserve"> года по доходам и по расходам в соответствии с бюджетной классификацией Российской Федерации согласно приложению.</w:t>
      </w:r>
    </w:p>
    <w:p w:rsidR="0002011E" w:rsidRDefault="0002011E" w:rsidP="0002011E">
      <w:pPr>
        <w:rPr>
          <w:rFonts w:ascii="Times New Roman" w:hAnsi="Times New Roman"/>
          <w:szCs w:val="24"/>
          <w:shd w:val="clear" w:color="auto" w:fill="FFFFFF"/>
        </w:rPr>
      </w:pPr>
    </w:p>
    <w:p w:rsidR="0002011E" w:rsidRDefault="0002011E" w:rsidP="0002011E">
      <w:pPr>
        <w:rPr>
          <w:rFonts w:ascii="Times New Roman" w:hAnsi="Times New Roman"/>
          <w:szCs w:val="24"/>
          <w:shd w:val="clear" w:color="auto" w:fill="FFFFFF"/>
        </w:rPr>
      </w:pPr>
    </w:p>
    <w:p w:rsidR="0002011E" w:rsidRDefault="0002011E" w:rsidP="0002011E">
      <w:pPr>
        <w:rPr>
          <w:rFonts w:ascii="Times New Roman" w:hAnsi="Times New Roman"/>
          <w:szCs w:val="24"/>
          <w:shd w:val="clear" w:color="auto" w:fill="FFFFFF"/>
        </w:rPr>
      </w:pPr>
    </w:p>
    <w:p w:rsidR="0002011E" w:rsidRDefault="0002011E" w:rsidP="0002011E">
      <w:pPr>
        <w:rPr>
          <w:rFonts w:ascii="Times New Roman" w:hAnsi="Times New Roman"/>
          <w:szCs w:val="24"/>
          <w:shd w:val="clear" w:color="auto" w:fill="FFFFFF"/>
        </w:rPr>
      </w:pPr>
      <w:r>
        <w:rPr>
          <w:rFonts w:ascii="Times New Roman" w:hAnsi="Times New Roman"/>
          <w:szCs w:val="24"/>
          <w:shd w:val="clear" w:color="auto" w:fill="FFFFFF"/>
        </w:rPr>
        <w:t>Глава поселения                                                                                   Н.В. Хованская</w:t>
      </w:r>
    </w:p>
    <w:p w:rsidR="0002011E" w:rsidRDefault="0002011E" w:rsidP="0002011E">
      <w:pPr>
        <w:rPr>
          <w:rFonts w:ascii="Times New Roman" w:hAnsi="Times New Roman"/>
          <w:szCs w:val="24"/>
          <w:shd w:val="clear" w:color="auto" w:fill="FFFFFF"/>
        </w:rPr>
      </w:pPr>
    </w:p>
    <w:p w:rsidR="0002011E" w:rsidRDefault="0002011E" w:rsidP="0002011E">
      <w:pPr>
        <w:rPr>
          <w:rFonts w:ascii="Times New Roman" w:hAnsi="Times New Roman"/>
          <w:szCs w:val="24"/>
          <w:shd w:val="clear" w:color="auto" w:fill="FFFFFF"/>
        </w:rPr>
      </w:pPr>
    </w:p>
    <w:p w:rsidR="0002011E" w:rsidRDefault="0002011E" w:rsidP="0002011E">
      <w:pPr>
        <w:rPr>
          <w:rFonts w:ascii="Times New Roman" w:hAnsi="Times New Roman"/>
          <w:szCs w:val="24"/>
          <w:shd w:val="clear" w:color="auto" w:fill="FFFFFF"/>
        </w:rPr>
      </w:pPr>
    </w:p>
    <w:p w:rsidR="0002011E" w:rsidRDefault="0002011E" w:rsidP="0002011E">
      <w:pPr>
        <w:rPr>
          <w:rFonts w:ascii="Times New Roman" w:hAnsi="Times New Roman"/>
          <w:szCs w:val="24"/>
          <w:shd w:val="clear" w:color="auto" w:fill="FFFFFF"/>
        </w:rPr>
      </w:pPr>
    </w:p>
    <w:p w:rsidR="0002011E" w:rsidRDefault="0002011E" w:rsidP="0002011E">
      <w:pPr>
        <w:rPr>
          <w:rFonts w:ascii="Times New Roman" w:hAnsi="Times New Roman"/>
          <w:szCs w:val="24"/>
          <w:shd w:val="clear" w:color="auto" w:fill="FFFFFF"/>
        </w:rPr>
      </w:pPr>
    </w:p>
    <w:p w:rsidR="0002011E" w:rsidRDefault="0002011E" w:rsidP="0002011E">
      <w:pPr>
        <w:rPr>
          <w:rFonts w:ascii="Times New Roman" w:hAnsi="Times New Roman"/>
          <w:szCs w:val="24"/>
          <w:shd w:val="clear" w:color="auto" w:fill="FFFFFF"/>
        </w:rPr>
      </w:pPr>
    </w:p>
    <w:p w:rsidR="0002011E" w:rsidRDefault="0002011E" w:rsidP="0002011E">
      <w:pPr>
        <w:rPr>
          <w:rFonts w:ascii="Times New Roman" w:hAnsi="Times New Roman"/>
          <w:szCs w:val="24"/>
          <w:shd w:val="clear" w:color="auto" w:fill="FFFFFF"/>
        </w:rPr>
      </w:pPr>
    </w:p>
    <w:p w:rsidR="0002011E" w:rsidRDefault="0002011E" w:rsidP="0002011E">
      <w:pPr>
        <w:rPr>
          <w:rFonts w:ascii="Times New Roman" w:hAnsi="Times New Roman"/>
          <w:szCs w:val="24"/>
          <w:shd w:val="clear" w:color="auto" w:fill="FFFFFF"/>
        </w:rPr>
      </w:pPr>
    </w:p>
    <w:p w:rsidR="0002011E" w:rsidRDefault="0002011E" w:rsidP="0002011E">
      <w:pPr>
        <w:rPr>
          <w:rFonts w:ascii="Times New Roman" w:hAnsi="Times New Roman"/>
          <w:szCs w:val="24"/>
          <w:shd w:val="clear" w:color="auto" w:fill="FFFFFF"/>
        </w:rPr>
      </w:pPr>
    </w:p>
    <w:p w:rsidR="0002011E" w:rsidRDefault="0002011E" w:rsidP="0002011E">
      <w:pPr>
        <w:rPr>
          <w:rFonts w:ascii="Times New Roman" w:hAnsi="Times New Roman"/>
          <w:szCs w:val="24"/>
          <w:shd w:val="clear" w:color="auto" w:fill="FFFFFF"/>
        </w:rPr>
      </w:pPr>
    </w:p>
    <w:p w:rsidR="0002011E" w:rsidRDefault="0002011E" w:rsidP="0002011E">
      <w:pPr>
        <w:rPr>
          <w:rFonts w:ascii="Times New Roman" w:hAnsi="Times New Roman"/>
          <w:szCs w:val="24"/>
          <w:shd w:val="clear" w:color="auto" w:fill="FFFFFF"/>
        </w:rPr>
      </w:pPr>
    </w:p>
    <w:p w:rsidR="0002011E" w:rsidRDefault="0002011E" w:rsidP="0002011E">
      <w:pPr>
        <w:rPr>
          <w:rFonts w:ascii="Times New Roman" w:hAnsi="Times New Roman"/>
          <w:szCs w:val="24"/>
          <w:shd w:val="clear" w:color="auto" w:fill="FFFFFF"/>
        </w:rPr>
      </w:pPr>
    </w:p>
    <w:p w:rsidR="0002011E" w:rsidRDefault="0002011E" w:rsidP="0002011E">
      <w:pPr>
        <w:rPr>
          <w:rFonts w:ascii="Times New Roman" w:hAnsi="Times New Roman"/>
          <w:szCs w:val="24"/>
          <w:shd w:val="clear" w:color="auto" w:fill="FFFFFF"/>
        </w:rPr>
      </w:pPr>
    </w:p>
    <w:p w:rsidR="0002011E" w:rsidRDefault="0002011E" w:rsidP="0002011E">
      <w:pPr>
        <w:rPr>
          <w:rFonts w:ascii="Times New Roman" w:hAnsi="Times New Roman"/>
          <w:szCs w:val="24"/>
          <w:shd w:val="clear" w:color="auto" w:fill="FFFFFF"/>
        </w:rPr>
      </w:pPr>
    </w:p>
    <w:p w:rsidR="0002011E" w:rsidRDefault="0002011E" w:rsidP="0002011E">
      <w:pPr>
        <w:rPr>
          <w:rFonts w:ascii="Times New Roman" w:hAnsi="Times New Roman"/>
          <w:szCs w:val="24"/>
          <w:shd w:val="clear" w:color="auto" w:fill="FFFFFF"/>
        </w:rPr>
      </w:pPr>
    </w:p>
    <w:p w:rsidR="0002011E" w:rsidRDefault="0002011E" w:rsidP="0002011E">
      <w:pPr>
        <w:rPr>
          <w:rFonts w:ascii="Times New Roman" w:hAnsi="Times New Roman"/>
          <w:szCs w:val="24"/>
          <w:shd w:val="clear" w:color="auto" w:fill="FFFFFF"/>
        </w:rPr>
      </w:pPr>
    </w:p>
    <w:p w:rsidR="0002011E" w:rsidRDefault="0002011E" w:rsidP="0002011E">
      <w:pPr>
        <w:rPr>
          <w:rFonts w:ascii="Times New Roman" w:hAnsi="Times New Roman"/>
          <w:szCs w:val="24"/>
          <w:shd w:val="clear" w:color="auto" w:fill="FFFFFF"/>
        </w:rPr>
      </w:pPr>
    </w:p>
    <w:p w:rsidR="0002011E" w:rsidRDefault="0002011E" w:rsidP="0002011E">
      <w:pPr>
        <w:rPr>
          <w:rFonts w:ascii="Times New Roman" w:hAnsi="Times New Roman"/>
          <w:szCs w:val="24"/>
          <w:shd w:val="clear" w:color="auto" w:fill="FFFFFF"/>
        </w:rPr>
      </w:pPr>
    </w:p>
    <w:p w:rsidR="0002011E" w:rsidRDefault="0002011E" w:rsidP="0002011E">
      <w:pPr>
        <w:rPr>
          <w:rFonts w:ascii="Times New Roman" w:hAnsi="Times New Roman"/>
          <w:szCs w:val="24"/>
          <w:shd w:val="clear" w:color="auto" w:fill="FFFFFF"/>
        </w:rPr>
      </w:pPr>
    </w:p>
    <w:p w:rsidR="0002011E" w:rsidRDefault="0002011E" w:rsidP="0002011E">
      <w:pPr>
        <w:rPr>
          <w:rFonts w:ascii="Times New Roman" w:hAnsi="Times New Roman"/>
          <w:szCs w:val="24"/>
          <w:shd w:val="clear" w:color="auto" w:fill="FFFFFF"/>
        </w:rPr>
      </w:pPr>
    </w:p>
    <w:p w:rsidR="0002011E" w:rsidRDefault="0002011E" w:rsidP="0002011E">
      <w:pPr>
        <w:rPr>
          <w:rFonts w:ascii="Times New Roman" w:hAnsi="Times New Roman"/>
          <w:szCs w:val="24"/>
          <w:shd w:val="clear" w:color="auto" w:fill="FFFFFF"/>
        </w:rPr>
      </w:pPr>
    </w:p>
    <w:p w:rsidR="0002011E" w:rsidRDefault="0002011E" w:rsidP="0002011E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Приложение </w:t>
      </w:r>
    </w:p>
    <w:p w:rsidR="0002011E" w:rsidRDefault="0002011E" w:rsidP="0002011E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к постановлению администрации Паньковского сельского поселения </w:t>
      </w:r>
    </w:p>
    <w:p w:rsidR="0002011E" w:rsidRDefault="0002011E" w:rsidP="0002011E">
      <w:pPr>
        <w:jc w:val="right"/>
        <w:rPr>
          <w:sz w:val="18"/>
          <w:szCs w:val="18"/>
        </w:rPr>
      </w:pPr>
      <w:r>
        <w:rPr>
          <w:sz w:val="18"/>
          <w:szCs w:val="18"/>
        </w:rPr>
        <w:t>Новодеревеньковского района</w:t>
      </w:r>
    </w:p>
    <w:p w:rsidR="0002011E" w:rsidRDefault="0002011E" w:rsidP="0002011E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Орловской области </w:t>
      </w:r>
    </w:p>
    <w:p w:rsidR="0002011E" w:rsidRDefault="00E4113F" w:rsidP="0002011E">
      <w:pPr>
        <w:jc w:val="right"/>
        <w:rPr>
          <w:sz w:val="18"/>
          <w:szCs w:val="18"/>
        </w:rPr>
      </w:pPr>
      <w:r>
        <w:rPr>
          <w:sz w:val="18"/>
          <w:szCs w:val="18"/>
        </w:rPr>
        <w:t>от 16.02.2024 года  № 7/1</w:t>
      </w:r>
      <w:r w:rsidR="0002011E">
        <w:rPr>
          <w:sz w:val="18"/>
          <w:szCs w:val="18"/>
        </w:rPr>
        <w:t xml:space="preserve"> </w:t>
      </w:r>
    </w:p>
    <w:p w:rsidR="00E4113F" w:rsidRDefault="00E4113F" w:rsidP="00E4113F">
      <w:pPr>
        <w:jc w:val="center"/>
        <w:rPr>
          <w:b/>
          <w:sz w:val="20"/>
        </w:rPr>
      </w:pPr>
      <w:r>
        <w:rPr>
          <w:b/>
          <w:sz w:val="20"/>
        </w:rPr>
        <w:t xml:space="preserve">Исполнение бюджета по </w:t>
      </w:r>
      <w:proofErr w:type="spellStart"/>
      <w:r>
        <w:rPr>
          <w:b/>
          <w:sz w:val="20"/>
        </w:rPr>
        <w:t>Паньковскому</w:t>
      </w:r>
      <w:proofErr w:type="spellEnd"/>
      <w:r>
        <w:rPr>
          <w:b/>
          <w:sz w:val="20"/>
        </w:rPr>
        <w:t xml:space="preserve"> сельскому поселению </w:t>
      </w:r>
    </w:p>
    <w:p w:rsidR="00E4113F" w:rsidRDefault="00E4113F" w:rsidP="00E4113F">
      <w:pPr>
        <w:jc w:val="center"/>
        <w:rPr>
          <w:b/>
          <w:sz w:val="20"/>
        </w:rPr>
      </w:pPr>
      <w:proofErr w:type="spellStart"/>
      <w:r>
        <w:rPr>
          <w:b/>
          <w:sz w:val="20"/>
        </w:rPr>
        <w:t>Новодеревеньковского</w:t>
      </w:r>
      <w:proofErr w:type="spellEnd"/>
      <w:r>
        <w:rPr>
          <w:b/>
          <w:sz w:val="20"/>
        </w:rPr>
        <w:t xml:space="preserve"> района Орловской области за 4 квартала 2023 года</w:t>
      </w:r>
    </w:p>
    <w:p w:rsidR="00E4113F" w:rsidRDefault="00E4113F" w:rsidP="00E4113F">
      <w:pPr>
        <w:jc w:val="right"/>
        <w:rPr>
          <w:sz w:val="18"/>
          <w:szCs w:val="18"/>
        </w:rPr>
      </w:pPr>
      <w:r>
        <w:t xml:space="preserve">                                                                           </w:t>
      </w:r>
      <w:r>
        <w:rPr>
          <w:sz w:val="18"/>
          <w:szCs w:val="18"/>
        </w:rPr>
        <w:t>руб.</w:t>
      </w:r>
    </w:p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4677"/>
        <w:gridCol w:w="1276"/>
        <w:gridCol w:w="1559"/>
      </w:tblGrid>
      <w:tr w:rsidR="00E4113F" w:rsidTr="00E4113F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д  классификации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b/>
                <w:sz w:val="20"/>
              </w:rPr>
              <w:t xml:space="preserve">Бюджет </w:t>
            </w:r>
            <w:proofErr w:type="gramStart"/>
            <w:r>
              <w:rPr>
                <w:b/>
                <w:sz w:val="20"/>
              </w:rPr>
              <w:t>на</w:t>
            </w:r>
            <w:proofErr w:type="gramEnd"/>
            <w:r>
              <w:rPr>
                <w:b/>
                <w:sz w:val="20"/>
              </w:rPr>
              <w:t xml:space="preserve"> </w:t>
            </w:r>
          </w:p>
          <w:p w:rsidR="00E4113F" w:rsidRDefault="00E4113F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ктическое исполнение бюджета</w:t>
            </w:r>
          </w:p>
        </w:tc>
      </w:tr>
      <w:tr w:rsidR="00E4113F" w:rsidTr="00E4113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F" w:rsidRDefault="00E4113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F" w:rsidRDefault="00E4113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F" w:rsidRDefault="00E4113F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E4113F" w:rsidTr="00E4113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601030100000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лог на имущество </w:t>
            </w:r>
            <w:proofErr w:type="spellStart"/>
            <w:r>
              <w:rPr>
                <w:sz w:val="20"/>
              </w:rPr>
              <w:t>физич</w:t>
            </w:r>
            <w:proofErr w:type="spellEnd"/>
            <w:r>
              <w:rPr>
                <w:sz w:val="20"/>
              </w:rPr>
              <w:t>.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9503,04</w:t>
            </w:r>
          </w:p>
        </w:tc>
      </w:tr>
      <w:tr w:rsidR="00E4113F" w:rsidTr="00E4113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606033100000110</w:t>
            </w:r>
          </w:p>
          <w:p w:rsidR="00E4113F" w:rsidRDefault="00E4113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606043100000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50000</w:t>
            </w:r>
          </w:p>
          <w:p w:rsidR="00E4113F" w:rsidRDefault="00E4113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79410,80</w:t>
            </w:r>
          </w:p>
          <w:p w:rsidR="00E4113F" w:rsidRDefault="00E4113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94895,97</w:t>
            </w:r>
          </w:p>
        </w:tc>
      </w:tr>
      <w:tr w:rsidR="00E4113F" w:rsidTr="00E4113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0102021010000110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лог на доходы </w:t>
            </w:r>
            <w:proofErr w:type="spellStart"/>
            <w:r>
              <w:rPr>
                <w:sz w:val="20"/>
              </w:rPr>
              <w:t>физич</w:t>
            </w:r>
            <w:proofErr w:type="gramStart"/>
            <w:r>
              <w:rPr>
                <w:sz w:val="20"/>
              </w:rPr>
              <w:t>.л</w:t>
            </w:r>
            <w:proofErr w:type="gramEnd"/>
            <w:r>
              <w:rPr>
                <w:sz w:val="20"/>
              </w:rPr>
              <w:t>иц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6062,12</w:t>
            </w:r>
          </w:p>
        </w:tc>
      </w:tr>
      <w:tr w:rsidR="00E4113F" w:rsidTr="00E4113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105010000000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Арендная плата за зем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0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37085,0</w:t>
            </w:r>
          </w:p>
        </w:tc>
      </w:tr>
      <w:tr w:rsidR="00E4113F" w:rsidTr="00E4113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503000010000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Единый с/</w:t>
            </w:r>
            <w:proofErr w:type="spellStart"/>
            <w:r>
              <w:rPr>
                <w:sz w:val="20"/>
              </w:rPr>
              <w:t>х</w:t>
            </w:r>
            <w:proofErr w:type="spellEnd"/>
            <w:r>
              <w:rPr>
                <w:sz w:val="20"/>
              </w:rPr>
              <w:t xml:space="preserve">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3382,20</w:t>
            </w:r>
          </w:p>
        </w:tc>
      </w:tr>
      <w:tr w:rsidR="00E4113F" w:rsidTr="00E4113F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804020011000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</w:tr>
      <w:tr w:rsidR="00E4113F" w:rsidTr="00E4113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F" w:rsidRDefault="00E4113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того 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2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41339,13</w:t>
            </w:r>
          </w:p>
        </w:tc>
      </w:tr>
      <w:tr w:rsidR="00E4113F" w:rsidTr="00E4113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02020100000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Субвенция на </w:t>
            </w:r>
            <w:proofErr w:type="spellStart"/>
            <w:r>
              <w:rPr>
                <w:sz w:val="20"/>
              </w:rPr>
              <w:t>осущ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proofErr w:type="gramStart"/>
            <w:r>
              <w:rPr>
                <w:sz w:val="20"/>
              </w:rPr>
              <w:t>полн</w:t>
            </w:r>
            <w:proofErr w:type="spellEnd"/>
            <w:proofErr w:type="gramEnd"/>
            <w:r>
              <w:rPr>
                <w:sz w:val="20"/>
              </w:rPr>
              <w:t xml:space="preserve"> по </w:t>
            </w:r>
            <w:proofErr w:type="spellStart"/>
            <w:r>
              <w:rPr>
                <w:sz w:val="20"/>
              </w:rPr>
              <w:t>воинск</w:t>
            </w:r>
            <w:proofErr w:type="spellEnd"/>
            <w:r>
              <w:rPr>
                <w:sz w:val="20"/>
              </w:rPr>
              <w:t>. уч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1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1600</w:t>
            </w:r>
          </w:p>
        </w:tc>
      </w:tr>
      <w:tr w:rsidR="00E4113F" w:rsidTr="00E4113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15002100000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Дотация бюджетам сельских поселений на поддержку мер по обеспечению сбалансированности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3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36000</w:t>
            </w:r>
          </w:p>
        </w:tc>
      </w:tr>
      <w:tr w:rsidR="00E4113F" w:rsidTr="00E4113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240014100000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Прочие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6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44112</w:t>
            </w:r>
          </w:p>
        </w:tc>
      </w:tr>
      <w:tr w:rsidR="00E4113F" w:rsidTr="00E4113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249999100000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Прочие межбюджетные трансферты, передаваемые бюджетам </w:t>
            </w:r>
            <w:proofErr w:type="gramStart"/>
            <w:r>
              <w:rPr>
                <w:rFonts w:cs="Arial"/>
                <w:sz w:val="20"/>
              </w:rPr>
              <w:t>сельских</w:t>
            </w:r>
            <w:proofErr w:type="gramEnd"/>
            <w:r>
              <w:rPr>
                <w:rFonts w:cs="Arial"/>
                <w:sz w:val="20"/>
              </w:rPr>
              <w:t xml:space="preserve"> посе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94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85000,11</w:t>
            </w:r>
          </w:p>
        </w:tc>
      </w:tr>
      <w:tr w:rsidR="00E4113F" w:rsidTr="00E4113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5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76712,11</w:t>
            </w:r>
          </w:p>
        </w:tc>
      </w:tr>
      <w:tr w:rsidR="00E4113F" w:rsidTr="00E4113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F" w:rsidRDefault="00E4113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 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27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18051,24</w:t>
            </w:r>
          </w:p>
        </w:tc>
      </w:tr>
      <w:tr w:rsidR="00E4113F" w:rsidTr="00E4113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F" w:rsidRDefault="00E4113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297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06576,99</w:t>
            </w:r>
          </w:p>
        </w:tc>
      </w:tr>
      <w:tr w:rsidR="00E4113F" w:rsidTr="00E4113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78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47249,14</w:t>
            </w:r>
          </w:p>
        </w:tc>
      </w:tr>
      <w:tr w:rsidR="00E4113F" w:rsidTr="00E4113F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0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7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21790,14</w:t>
            </w:r>
          </w:p>
        </w:tc>
      </w:tr>
      <w:tr w:rsidR="00E4113F" w:rsidTr="00E4113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9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89953,00</w:t>
            </w:r>
          </w:p>
        </w:tc>
      </w:tr>
      <w:tr w:rsidR="00E4113F" w:rsidTr="00E4113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2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Прочие выпл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9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E4113F" w:rsidTr="00E4113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ачисления на оплату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5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31837,14</w:t>
            </w:r>
          </w:p>
        </w:tc>
      </w:tr>
      <w:tr w:rsidR="00E4113F" w:rsidTr="00E4113F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0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29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52765,67</w:t>
            </w:r>
          </w:p>
        </w:tc>
      </w:tr>
      <w:tr w:rsidR="00E4113F" w:rsidTr="00E4113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20377,00</w:t>
            </w:r>
          </w:p>
        </w:tc>
      </w:tr>
      <w:tr w:rsidR="00E4113F" w:rsidTr="00E4113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ачисления на оплату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9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59263,23</w:t>
            </w:r>
          </w:p>
        </w:tc>
      </w:tr>
      <w:tr w:rsidR="00E4113F" w:rsidTr="00E4113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71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5181,20</w:t>
            </w:r>
          </w:p>
        </w:tc>
      </w:tr>
      <w:tr w:rsidR="00E4113F" w:rsidTr="00E4113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944,24</w:t>
            </w:r>
          </w:p>
        </w:tc>
      </w:tr>
      <w:tr w:rsidR="00E4113F" w:rsidTr="00E4113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0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Межбюджетные трансферты, передаваемые бюджетам  муниципальных районов из бюджетов поселений на осуществление части </w:t>
            </w:r>
            <w:r>
              <w:rPr>
                <w:b/>
                <w:i/>
                <w:sz w:val="18"/>
                <w:szCs w:val="18"/>
              </w:rPr>
              <w:lastRenderedPageBreak/>
              <w:t>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lastRenderedPageBreak/>
              <w:t>68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</w:t>
            </w:r>
          </w:p>
        </w:tc>
      </w:tr>
      <w:tr w:rsidR="00E4113F" w:rsidTr="00E4113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01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730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72693,33</w:t>
            </w:r>
          </w:p>
        </w:tc>
      </w:tr>
      <w:tr w:rsidR="00E4113F" w:rsidTr="00E4113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униципальные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730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72693,33</w:t>
            </w:r>
          </w:p>
        </w:tc>
      </w:tr>
      <w:tr w:rsidR="00E4113F" w:rsidTr="00E4113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1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Программа "Профилактика правонарушений и защита прав несовершеннолетних» на 2023-2025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0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013,33</w:t>
            </w:r>
          </w:p>
        </w:tc>
      </w:tr>
      <w:tr w:rsidR="00E4113F" w:rsidTr="00E4113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i/>
                <w:sz w:val="20"/>
              </w:rPr>
            </w:pPr>
            <w:r>
              <w:rPr>
                <w:i/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 xml:space="preserve">"Комплексные меры противодействия злоупотреблению наркотикам и их незаконному обороту в </w:t>
            </w:r>
            <w:proofErr w:type="spellStart"/>
            <w:r>
              <w:rPr>
                <w:sz w:val="22"/>
                <w:szCs w:val="22"/>
              </w:rPr>
              <w:t>Паньковском</w:t>
            </w:r>
            <w:proofErr w:type="spellEnd"/>
            <w:r>
              <w:rPr>
                <w:sz w:val="22"/>
                <w:szCs w:val="22"/>
              </w:rPr>
              <w:t xml:space="preserve"> сельском поселении на </w:t>
            </w:r>
            <w:r>
              <w:rPr>
                <w:sz w:val="20"/>
              </w:rPr>
              <w:t xml:space="preserve">2023-2025 </w:t>
            </w:r>
            <w:r>
              <w:rPr>
                <w:sz w:val="22"/>
                <w:szCs w:val="22"/>
              </w:rPr>
              <w:t>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4113F" w:rsidTr="00E4113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5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униципальная программа "Развитие информационных и коммуникационных технологий, повышение качества предоставления муниципальных услуг в </w:t>
            </w:r>
            <w:proofErr w:type="spellStart"/>
            <w:r>
              <w:rPr>
                <w:rFonts w:cs="Arial"/>
                <w:bCs/>
                <w:kern w:val="28"/>
                <w:sz w:val="20"/>
              </w:rPr>
              <w:t>Паньковском</w:t>
            </w:r>
            <w:proofErr w:type="spellEnd"/>
            <w:r>
              <w:rPr>
                <w:rFonts w:cs="Arial"/>
                <w:bCs/>
                <w:kern w:val="28"/>
                <w:sz w:val="20"/>
              </w:rPr>
              <w:t xml:space="preserve"> сельском поселении на </w:t>
            </w:r>
            <w:r>
              <w:rPr>
                <w:sz w:val="20"/>
              </w:rPr>
              <w:t xml:space="preserve">2023-2025 </w:t>
            </w:r>
            <w:r>
              <w:rPr>
                <w:rFonts w:cs="Arial"/>
                <w:bCs/>
                <w:kern w:val="28"/>
                <w:sz w:val="20"/>
              </w:rPr>
              <w:t xml:space="preserve">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3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3680</w:t>
            </w:r>
          </w:p>
        </w:tc>
      </w:tr>
      <w:tr w:rsidR="00E4113F" w:rsidTr="00E4113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</w:t>
            </w:r>
            <w:r>
              <w:rPr>
                <w:i/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>Установление электронного документооборота с федеральными органами государственной власти</w:t>
            </w:r>
            <w:r>
              <w:rPr>
                <w:rFonts w:cs="Arial"/>
                <w:bCs/>
                <w:kern w:val="28"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6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6700</w:t>
            </w:r>
          </w:p>
        </w:tc>
      </w:tr>
      <w:tr w:rsidR="00E4113F" w:rsidTr="00E4113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Мероприяти</w:t>
            </w:r>
            <w:proofErr w:type="gramStart"/>
            <w:r>
              <w:rPr>
                <w:sz w:val="22"/>
                <w:szCs w:val="22"/>
              </w:rPr>
              <w:t>е-</w:t>
            </w:r>
            <w:proofErr w:type="gramEnd"/>
            <w:r>
              <w:rPr>
                <w:sz w:val="22"/>
                <w:szCs w:val="22"/>
              </w:rPr>
              <w:t xml:space="preserve"> Внедрение программного обеспечения для ведения бухгалтерского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2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2500</w:t>
            </w:r>
          </w:p>
        </w:tc>
      </w:tr>
      <w:tr w:rsidR="00E4113F" w:rsidTr="00E4113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396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Мероприятие-Разработка и обслуживание официального сайта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4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4480</w:t>
            </w:r>
          </w:p>
        </w:tc>
      </w:tr>
      <w:tr w:rsidR="00E4113F" w:rsidTr="00E4113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2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1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1600</w:t>
            </w:r>
          </w:p>
        </w:tc>
      </w:tr>
      <w:tr w:rsidR="00E4113F" w:rsidTr="00E4113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570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5704,00</w:t>
            </w:r>
          </w:p>
        </w:tc>
      </w:tr>
      <w:tr w:rsidR="00E4113F" w:rsidTr="00E4113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ачисления на оплату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58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5896,00</w:t>
            </w:r>
          </w:p>
        </w:tc>
      </w:tr>
      <w:tr w:rsidR="00E4113F" w:rsidTr="00E4113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3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E4113F" w:rsidTr="00E4113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7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мплексная  программа "Обеспечение пожарной безопасности на 2020-2022 годы в </w:t>
            </w:r>
            <w:proofErr w:type="spellStart"/>
            <w:r>
              <w:rPr>
                <w:sz w:val="20"/>
              </w:rPr>
              <w:t>Паньковском</w:t>
            </w:r>
            <w:proofErr w:type="spellEnd"/>
            <w:r>
              <w:rPr>
                <w:sz w:val="20"/>
              </w:rPr>
              <w:t xml:space="preserve"> сельском поселении</w:t>
            </w:r>
            <w:r>
              <w:rPr>
                <w:sz w:val="22"/>
                <w:szCs w:val="22"/>
              </w:rPr>
              <w:t xml:space="preserve"> 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E4113F" w:rsidTr="00E4113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4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0"/>
              </w:rPr>
              <w:t>259401,01</w:t>
            </w:r>
          </w:p>
        </w:tc>
      </w:tr>
      <w:tr w:rsidR="00E4113F" w:rsidTr="00E4113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40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0"/>
              </w:rPr>
              <w:t>259401,01</w:t>
            </w:r>
          </w:p>
        </w:tc>
      </w:tr>
      <w:tr w:rsidR="00E4113F" w:rsidTr="00E4113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6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</w:pPr>
            <w:r>
              <w:rPr>
                <w:sz w:val="20"/>
              </w:rPr>
              <w:t>259401,01</w:t>
            </w:r>
          </w:p>
        </w:tc>
      </w:tr>
      <w:tr w:rsidR="00E4113F" w:rsidTr="00E4113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Жилищно-коммун</w:t>
            </w:r>
            <w:proofErr w:type="spellEnd"/>
            <w:proofErr w:type="gramEnd"/>
            <w:r>
              <w:rPr>
                <w:b/>
                <w:sz w:val="20"/>
              </w:rPr>
              <w:t>.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3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28215,46</w:t>
            </w:r>
          </w:p>
        </w:tc>
      </w:tr>
      <w:tr w:rsidR="00E4113F" w:rsidTr="00E4113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0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3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28215,46</w:t>
            </w:r>
          </w:p>
        </w:tc>
      </w:tr>
      <w:tr w:rsidR="00E4113F" w:rsidTr="00E4113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4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3067,35</w:t>
            </w:r>
          </w:p>
        </w:tc>
      </w:tr>
      <w:tr w:rsidR="00E4113F" w:rsidTr="00E4113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Б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Муниципальная целевая программа "Энергосбережения и повышения энергетической эффективности  </w:t>
            </w:r>
            <w:proofErr w:type="spellStart"/>
            <w:r>
              <w:rPr>
                <w:sz w:val="20"/>
              </w:rPr>
              <w:t>Паньковского</w:t>
            </w:r>
            <w:proofErr w:type="spellEnd"/>
            <w:r>
              <w:rPr>
                <w:sz w:val="20"/>
              </w:rPr>
              <w:t xml:space="preserve"> сельского поселения на 2023-2025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7783,00</w:t>
            </w:r>
          </w:p>
        </w:tc>
      </w:tr>
      <w:tr w:rsidR="00E4113F" w:rsidTr="00E4113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7783,00</w:t>
            </w:r>
          </w:p>
        </w:tc>
      </w:tr>
      <w:tr w:rsidR="00E4113F" w:rsidTr="00E4113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Г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Муниципальная программа </w:t>
            </w:r>
            <w:proofErr w:type="spellStart"/>
            <w:r>
              <w:rPr>
                <w:sz w:val="20"/>
              </w:rPr>
              <w:t>Паньковского</w:t>
            </w:r>
            <w:proofErr w:type="spellEnd"/>
            <w:r>
              <w:rPr>
                <w:sz w:val="20"/>
              </w:rPr>
              <w:t xml:space="preserve"> сельского поселения "Программа мероприятий по благоустройству </w:t>
            </w:r>
            <w:proofErr w:type="spellStart"/>
            <w:r>
              <w:rPr>
                <w:sz w:val="20"/>
              </w:rPr>
              <w:t>Паньковского</w:t>
            </w:r>
            <w:proofErr w:type="spellEnd"/>
            <w:r>
              <w:rPr>
                <w:sz w:val="20"/>
              </w:rPr>
              <w:t xml:space="preserve"> сельского поселения на 2023-2025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1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17365,11</w:t>
            </w:r>
          </w:p>
        </w:tc>
      </w:tr>
      <w:tr w:rsidR="00E4113F" w:rsidTr="00E4113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1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17365,11</w:t>
            </w:r>
          </w:p>
        </w:tc>
      </w:tr>
      <w:tr w:rsidR="00E4113F" w:rsidTr="00E4113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80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60111,38</w:t>
            </w:r>
          </w:p>
        </w:tc>
      </w:tr>
      <w:tr w:rsidR="00E4113F" w:rsidTr="00E4113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60111,38</w:t>
            </w:r>
          </w:p>
        </w:tc>
      </w:tr>
    </w:tbl>
    <w:p w:rsidR="00E4113F" w:rsidRDefault="00E4113F" w:rsidP="00E4113F">
      <w:r>
        <w:lastRenderedPageBreak/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  <w:gridCol w:w="1701"/>
        <w:gridCol w:w="1418"/>
      </w:tblGrid>
      <w:tr w:rsidR="00E4113F" w:rsidTr="00E4113F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13F" w:rsidRDefault="00E4113F">
            <w:pPr>
              <w:spacing w:line="276" w:lineRule="auto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Денежное содержание муниципальных служащих за 4 квартала 2023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13F" w:rsidRDefault="00E4113F">
            <w:pPr>
              <w:spacing w:line="276" w:lineRule="auto"/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2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13F" w:rsidRDefault="00E4113F">
            <w:pPr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тыс. руб.</w:t>
            </w:r>
          </w:p>
        </w:tc>
      </w:tr>
      <w:tr w:rsidR="00E4113F" w:rsidTr="00E4113F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F" w:rsidRDefault="00E4113F">
            <w:pPr>
              <w:spacing w:line="276" w:lineRule="auto"/>
            </w:pPr>
            <w:r>
              <w:t xml:space="preserve">Численность муниципальных служащих администрации </w:t>
            </w:r>
            <w:proofErr w:type="spellStart"/>
            <w:r>
              <w:t>Паньковского</w:t>
            </w:r>
            <w:proofErr w:type="spellEnd"/>
            <w:r>
              <w:t xml:space="preserve">  сельского поселения по состоянию на 31 декабря 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F" w:rsidRDefault="00E4113F">
            <w:pPr>
              <w:spacing w:line="276" w:lineRule="auto"/>
            </w:pPr>
          </w:p>
          <w:p w:rsidR="00E4113F" w:rsidRDefault="00E4113F">
            <w:pPr>
              <w:spacing w:line="276" w:lineRule="auto"/>
              <w:jc w:val="center"/>
            </w:pPr>
            <w:r>
              <w:t>2</w:t>
            </w:r>
          </w:p>
          <w:p w:rsidR="00E4113F" w:rsidRDefault="00E4113F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F" w:rsidRDefault="00E4113F">
            <w:pPr>
              <w:spacing w:line="276" w:lineRule="auto"/>
            </w:pPr>
          </w:p>
          <w:p w:rsidR="00E4113F" w:rsidRDefault="00E4113F">
            <w:pPr>
              <w:spacing w:line="276" w:lineRule="auto"/>
            </w:pPr>
            <w:r>
              <w:t xml:space="preserve">   ед.</w:t>
            </w:r>
          </w:p>
        </w:tc>
      </w:tr>
    </w:tbl>
    <w:p w:rsidR="00E4113F" w:rsidRDefault="00E4113F" w:rsidP="00E4113F"/>
    <w:p w:rsidR="00475F8C" w:rsidRDefault="00475F8C" w:rsidP="0002011E">
      <w:pPr>
        <w:rPr>
          <w:sz w:val="18"/>
          <w:szCs w:val="18"/>
        </w:rPr>
      </w:pPr>
    </w:p>
    <w:sectPr w:rsidR="00475F8C" w:rsidSect="00392476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75F8C"/>
    <w:rsid w:val="00000697"/>
    <w:rsid w:val="00001F44"/>
    <w:rsid w:val="00011DC6"/>
    <w:rsid w:val="00016591"/>
    <w:rsid w:val="0002011E"/>
    <w:rsid w:val="000305B1"/>
    <w:rsid w:val="0005339F"/>
    <w:rsid w:val="0005507B"/>
    <w:rsid w:val="00056113"/>
    <w:rsid w:val="00056A42"/>
    <w:rsid w:val="0006542E"/>
    <w:rsid w:val="000655C3"/>
    <w:rsid w:val="000672C4"/>
    <w:rsid w:val="0008065C"/>
    <w:rsid w:val="00085311"/>
    <w:rsid w:val="000B04A7"/>
    <w:rsid w:val="000B0A27"/>
    <w:rsid w:val="000D1F69"/>
    <w:rsid w:val="0011016E"/>
    <w:rsid w:val="001428FE"/>
    <w:rsid w:val="001509B3"/>
    <w:rsid w:val="00151FC5"/>
    <w:rsid w:val="0017171D"/>
    <w:rsid w:val="00173371"/>
    <w:rsid w:val="00175145"/>
    <w:rsid w:val="0019514C"/>
    <w:rsid w:val="0019649E"/>
    <w:rsid w:val="001B326B"/>
    <w:rsid w:val="001C0886"/>
    <w:rsid w:val="001C0CFE"/>
    <w:rsid w:val="001C1CF6"/>
    <w:rsid w:val="001D51EE"/>
    <w:rsid w:val="001D59EE"/>
    <w:rsid w:val="001D6C29"/>
    <w:rsid w:val="001F3534"/>
    <w:rsid w:val="001F480B"/>
    <w:rsid w:val="00205432"/>
    <w:rsid w:val="00211453"/>
    <w:rsid w:val="002176A7"/>
    <w:rsid w:val="00224B5F"/>
    <w:rsid w:val="00226F0F"/>
    <w:rsid w:val="00236ADB"/>
    <w:rsid w:val="002779BF"/>
    <w:rsid w:val="00280912"/>
    <w:rsid w:val="002C155B"/>
    <w:rsid w:val="002E7915"/>
    <w:rsid w:val="002F5FAB"/>
    <w:rsid w:val="00311F14"/>
    <w:rsid w:val="00332605"/>
    <w:rsid w:val="003328B9"/>
    <w:rsid w:val="003378F9"/>
    <w:rsid w:val="00351188"/>
    <w:rsid w:val="0035132A"/>
    <w:rsid w:val="00356949"/>
    <w:rsid w:val="00362809"/>
    <w:rsid w:val="00374065"/>
    <w:rsid w:val="003744B1"/>
    <w:rsid w:val="00392476"/>
    <w:rsid w:val="003959DE"/>
    <w:rsid w:val="003966D4"/>
    <w:rsid w:val="003A2925"/>
    <w:rsid w:val="003B15BF"/>
    <w:rsid w:val="003B6725"/>
    <w:rsid w:val="003C1FAB"/>
    <w:rsid w:val="003D3D3B"/>
    <w:rsid w:val="003E1711"/>
    <w:rsid w:val="003F1C9A"/>
    <w:rsid w:val="003F45BD"/>
    <w:rsid w:val="003F77B1"/>
    <w:rsid w:val="00410244"/>
    <w:rsid w:val="00425FDB"/>
    <w:rsid w:val="00443F40"/>
    <w:rsid w:val="00464747"/>
    <w:rsid w:val="004673AF"/>
    <w:rsid w:val="00475F8C"/>
    <w:rsid w:val="00483AEB"/>
    <w:rsid w:val="00485644"/>
    <w:rsid w:val="0048707F"/>
    <w:rsid w:val="00495D41"/>
    <w:rsid w:val="004A2136"/>
    <w:rsid w:val="004A301B"/>
    <w:rsid w:val="004A3C41"/>
    <w:rsid w:val="004B4052"/>
    <w:rsid w:val="004D2747"/>
    <w:rsid w:val="004D576F"/>
    <w:rsid w:val="004E1A35"/>
    <w:rsid w:val="004E6F33"/>
    <w:rsid w:val="00502479"/>
    <w:rsid w:val="00503F00"/>
    <w:rsid w:val="0050405B"/>
    <w:rsid w:val="00541A3A"/>
    <w:rsid w:val="005706A3"/>
    <w:rsid w:val="0057532C"/>
    <w:rsid w:val="00583236"/>
    <w:rsid w:val="005908D6"/>
    <w:rsid w:val="00591560"/>
    <w:rsid w:val="005A0ABE"/>
    <w:rsid w:val="005B601F"/>
    <w:rsid w:val="005C1FD2"/>
    <w:rsid w:val="005D1111"/>
    <w:rsid w:val="005E16DF"/>
    <w:rsid w:val="005E2272"/>
    <w:rsid w:val="005E6B37"/>
    <w:rsid w:val="005F0F77"/>
    <w:rsid w:val="00600AD1"/>
    <w:rsid w:val="00605F9F"/>
    <w:rsid w:val="006219E2"/>
    <w:rsid w:val="006462AA"/>
    <w:rsid w:val="00674E2F"/>
    <w:rsid w:val="00675E3F"/>
    <w:rsid w:val="006776BE"/>
    <w:rsid w:val="006922AD"/>
    <w:rsid w:val="00694857"/>
    <w:rsid w:val="006A2D79"/>
    <w:rsid w:val="006A3A09"/>
    <w:rsid w:val="006A6E58"/>
    <w:rsid w:val="006C545D"/>
    <w:rsid w:val="006D2AC8"/>
    <w:rsid w:val="006E47A0"/>
    <w:rsid w:val="006F04C9"/>
    <w:rsid w:val="006F179B"/>
    <w:rsid w:val="0070674A"/>
    <w:rsid w:val="007116D5"/>
    <w:rsid w:val="00717A3D"/>
    <w:rsid w:val="007258BA"/>
    <w:rsid w:val="00732C11"/>
    <w:rsid w:val="007522ED"/>
    <w:rsid w:val="007643DC"/>
    <w:rsid w:val="00764F12"/>
    <w:rsid w:val="007702F7"/>
    <w:rsid w:val="00775FC9"/>
    <w:rsid w:val="00781D38"/>
    <w:rsid w:val="007A73F7"/>
    <w:rsid w:val="007B34F2"/>
    <w:rsid w:val="007C2C64"/>
    <w:rsid w:val="007C4AA9"/>
    <w:rsid w:val="007D724B"/>
    <w:rsid w:val="007E449E"/>
    <w:rsid w:val="007F6DAE"/>
    <w:rsid w:val="008045D5"/>
    <w:rsid w:val="00805814"/>
    <w:rsid w:val="00805866"/>
    <w:rsid w:val="00811D54"/>
    <w:rsid w:val="00812BA0"/>
    <w:rsid w:val="0082074B"/>
    <w:rsid w:val="008377B2"/>
    <w:rsid w:val="00851CE7"/>
    <w:rsid w:val="0089207B"/>
    <w:rsid w:val="008A1F4D"/>
    <w:rsid w:val="008B28F2"/>
    <w:rsid w:val="008B5CB7"/>
    <w:rsid w:val="008C216A"/>
    <w:rsid w:val="008C3B1F"/>
    <w:rsid w:val="008D0B8F"/>
    <w:rsid w:val="008D42A1"/>
    <w:rsid w:val="008D4C4F"/>
    <w:rsid w:val="008E06DD"/>
    <w:rsid w:val="008E4E34"/>
    <w:rsid w:val="009027F6"/>
    <w:rsid w:val="00905AEA"/>
    <w:rsid w:val="0091276B"/>
    <w:rsid w:val="0092045C"/>
    <w:rsid w:val="009206EA"/>
    <w:rsid w:val="00922A00"/>
    <w:rsid w:val="009231E5"/>
    <w:rsid w:val="009250DD"/>
    <w:rsid w:val="009252E7"/>
    <w:rsid w:val="00977E3A"/>
    <w:rsid w:val="00980021"/>
    <w:rsid w:val="009D3B01"/>
    <w:rsid w:val="009E3783"/>
    <w:rsid w:val="009F6CF7"/>
    <w:rsid w:val="00A05982"/>
    <w:rsid w:val="00A173A3"/>
    <w:rsid w:val="00A25E41"/>
    <w:rsid w:val="00A34A31"/>
    <w:rsid w:val="00A45ED8"/>
    <w:rsid w:val="00A93402"/>
    <w:rsid w:val="00A96296"/>
    <w:rsid w:val="00AB19C5"/>
    <w:rsid w:val="00AB2545"/>
    <w:rsid w:val="00AE2AD4"/>
    <w:rsid w:val="00AE5298"/>
    <w:rsid w:val="00AF146D"/>
    <w:rsid w:val="00B12EBC"/>
    <w:rsid w:val="00B579D1"/>
    <w:rsid w:val="00B75BE1"/>
    <w:rsid w:val="00B84CE1"/>
    <w:rsid w:val="00B91DEB"/>
    <w:rsid w:val="00B95A08"/>
    <w:rsid w:val="00BE7E13"/>
    <w:rsid w:val="00BF1284"/>
    <w:rsid w:val="00BF47D5"/>
    <w:rsid w:val="00C01196"/>
    <w:rsid w:val="00C05042"/>
    <w:rsid w:val="00C052EF"/>
    <w:rsid w:val="00C124C2"/>
    <w:rsid w:val="00C1379D"/>
    <w:rsid w:val="00C23E93"/>
    <w:rsid w:val="00C24E83"/>
    <w:rsid w:val="00C27BA0"/>
    <w:rsid w:val="00C34BC2"/>
    <w:rsid w:val="00C361BC"/>
    <w:rsid w:val="00C45277"/>
    <w:rsid w:val="00C47783"/>
    <w:rsid w:val="00C50571"/>
    <w:rsid w:val="00C634C1"/>
    <w:rsid w:val="00CA1E8E"/>
    <w:rsid w:val="00CB14FF"/>
    <w:rsid w:val="00D07764"/>
    <w:rsid w:val="00D3097F"/>
    <w:rsid w:val="00D54BAE"/>
    <w:rsid w:val="00D639C8"/>
    <w:rsid w:val="00D76BE2"/>
    <w:rsid w:val="00D80C15"/>
    <w:rsid w:val="00DB4EFA"/>
    <w:rsid w:val="00DC5CC3"/>
    <w:rsid w:val="00DD06AB"/>
    <w:rsid w:val="00E0298F"/>
    <w:rsid w:val="00E05ACA"/>
    <w:rsid w:val="00E15A41"/>
    <w:rsid w:val="00E23DA2"/>
    <w:rsid w:val="00E4113F"/>
    <w:rsid w:val="00E63673"/>
    <w:rsid w:val="00E64DB9"/>
    <w:rsid w:val="00E67271"/>
    <w:rsid w:val="00EA1BDE"/>
    <w:rsid w:val="00EA1E9B"/>
    <w:rsid w:val="00EA515C"/>
    <w:rsid w:val="00EB0F48"/>
    <w:rsid w:val="00EB1231"/>
    <w:rsid w:val="00EC5AB7"/>
    <w:rsid w:val="00ED01D0"/>
    <w:rsid w:val="00ED07C2"/>
    <w:rsid w:val="00ED1A6C"/>
    <w:rsid w:val="00EE6718"/>
    <w:rsid w:val="00F07A0A"/>
    <w:rsid w:val="00F14A34"/>
    <w:rsid w:val="00F17AFA"/>
    <w:rsid w:val="00F3111D"/>
    <w:rsid w:val="00F56E9D"/>
    <w:rsid w:val="00F87D48"/>
    <w:rsid w:val="00F94F98"/>
    <w:rsid w:val="00FB7D77"/>
    <w:rsid w:val="00FD0273"/>
    <w:rsid w:val="00FF0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75F8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56113"/>
  </w:style>
  <w:style w:type="paragraph" w:customStyle="1" w:styleId="ConsPlusNonformat">
    <w:name w:val="ConsPlusNonformat"/>
    <w:semiHidden/>
    <w:rsid w:val="000201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53B20-5795-426F-8BB9-8826C07EF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1</TotalTime>
  <Pages>4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User</cp:lastModifiedBy>
  <cp:revision>92</cp:revision>
  <cp:lastPrinted>2016-03-15T09:27:00Z</cp:lastPrinted>
  <dcterms:created xsi:type="dcterms:W3CDTF">2014-04-01T12:15:00Z</dcterms:created>
  <dcterms:modified xsi:type="dcterms:W3CDTF">2024-04-26T08:29:00Z</dcterms:modified>
</cp:coreProperties>
</file>